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222E1">
              <w:rPr>
                <w:rFonts w:ascii="Times New Roman" w:hAnsi="Times New Roman" w:cs="Times New Roman"/>
                <w:color w:val="000000"/>
              </w:rPr>
              <w:t>1533001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22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22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22E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22E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2456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544449-5DDE-4FEA-8A9E-77C43061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26EE-CD9E-4928-B0B9-7E842AF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